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A53F" w14:textId="11D846CF" w:rsidR="00507841" w:rsidRDefault="00507841" w:rsidP="0050784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10982" wp14:editId="006DDD87">
                <wp:simplePos x="0" y="0"/>
                <wp:positionH relativeFrom="column">
                  <wp:posOffset>-99060</wp:posOffset>
                </wp:positionH>
                <wp:positionV relativeFrom="paragraph">
                  <wp:posOffset>-48895</wp:posOffset>
                </wp:positionV>
                <wp:extent cx="2385060" cy="529590"/>
                <wp:effectExtent l="5715" t="952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FFDF" w14:textId="77777777" w:rsidR="00507841" w:rsidRPr="00C463AF" w:rsidRDefault="00507841" w:rsidP="0050784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7165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F7165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C76AE">
                              <w:rPr>
                                <w:rFonts w:cs="Calibri"/>
                                <w:sz w:val="20"/>
                                <w:szCs w:val="20"/>
                              </w:rPr>
                              <w:t>HMHR Team, 206.973.8517</w:t>
                            </w:r>
                          </w:p>
                          <w:p w14:paraId="66F71BB3" w14:textId="77777777" w:rsidR="00507841" w:rsidRPr="00C463AF" w:rsidRDefault="00507841" w:rsidP="00507841">
                            <w:pPr>
                              <w:spacing w:after="0"/>
                            </w:pPr>
                            <w:r w:rsidRPr="00F7165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F7165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2C76AE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continuing.stay@kingcounty.gov</w:t>
                              </w:r>
                            </w:hyperlink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0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3.85pt;width:187.8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qhFgIAACsEAAAOAAAAZHJzL2Uyb0RvYy54bWysU9uO0zAQfUfiHyy/07ShXdqo6WrpUoS0&#10;XKSFD3AdJ7FwPGbsNlm+nrHT7VYLvCD8YHk84+OZM2fW10Nn2FGh12BLPptMOVNWQqVtU/JvX3ev&#10;lpz5IGwlDFhV8gfl+fXm5Yt17wqVQwumUsgIxPqidyVvQ3BFlnnZqk74CThlyVkDdiKQiU1WoegJ&#10;vTNZPp1eZT1g5RCk8p5ub0cn3yT8ulYyfK5rrwIzJafcQtox7fu4Z5u1KBoUrtXylIb4hyw6oS19&#10;eoa6FUGwA+rfoDotETzUYSKhy6CutVSpBqpmNn1WzX0rnEq1EDnenWny/w9Wfjreuy/IwvAWBmpg&#10;KsK7O5DfPbOwbYVt1A0i9K0SFX08i5RlvfPF6Wmk2hc+guz7j1BRk8UhQAIaauwiK1QnI3RqwMOZ&#10;dDUEJukyf71cTK/IJcm3yFeLVepKJorH1w59eK+gY/FQcqSmJnRxvPMhZiOKx5D4mQejq502JhnY&#10;7LcG2VGQAHZppQKehRnL+pKvFvliJOCvENO0/gTR6UBKNror+fIcJIpI2ztbJZ0Foc14ppSNPfEY&#10;qRtJDMN+oMDI5x6qB2IUYVQsTRgdWsCfnPWk1pL7HweBijPzwVJXVrP5PMo7GfPFm5wMvPTsLz3C&#10;SoIqeeBsPG7DOBIHh7pp6adRBxZuqJO1TiQ/ZXXKmxSZuD9NT5T8pZ2inmZ88wsAAP//AwBQSwME&#10;FAAGAAgAAAAhAItp+CvfAAAACQEAAA8AAABkcnMvZG93bnJldi54bWxMj8FOwzAMhu9IvENkJC5o&#10;S8dYO0rTCSGB4AYDwTVrvLYicUqSdeXtMSe42fKn399fbSZnxYgh9p4ULOYZCKTGm55aBW+v97M1&#10;iJg0GW09oYJvjLCpT08qXRp/pBcct6kVHEKx1Aq6lIZSyth06HSc+wGJb3sfnE68hlaaoI8c7qy8&#10;zLJcOt0Tf+j0gHcdNp/bg1OwvnocP+LT8vm9yff2Ol0U48NXUOr8bLq9AZFwSn8w/OqzOtTstPMH&#10;MlFYBbPFKmeUh6IAwcAyz7jcTkGxKkDWlfzfoP4BAAD//wMAUEsBAi0AFAAGAAgAAAAhALaDOJL+&#10;AAAA4QEAABMAAAAAAAAAAAAAAAAAAAAAAFtDb250ZW50X1R5cGVzXS54bWxQSwECLQAUAAYACAAA&#10;ACEAOP0h/9YAAACUAQAACwAAAAAAAAAAAAAAAAAvAQAAX3JlbHMvLnJlbHNQSwECLQAUAAYACAAA&#10;ACEACBGqoRYCAAArBAAADgAAAAAAAAAAAAAAAAAuAgAAZHJzL2Uyb0RvYy54bWxQSwECLQAUAAYA&#10;CAAAACEAi2n4K98AAAAJAQAADwAAAAAAAAAAAAAAAABwBAAAZHJzL2Rvd25yZXYueG1sUEsFBgAA&#10;AAAEAAQA8wAAAHwFAAAAAA==&#10;">
                <v:textbox>
                  <w:txbxContent>
                    <w:p w14:paraId="7EBAFFDF" w14:textId="77777777" w:rsidR="00507841" w:rsidRPr="00C463AF" w:rsidRDefault="00507841" w:rsidP="0050784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7165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to</w:t>
                      </w:r>
                      <w:r w:rsidRPr="00F7165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C76AE">
                        <w:rPr>
                          <w:rFonts w:cs="Calibri"/>
                          <w:sz w:val="20"/>
                          <w:szCs w:val="20"/>
                        </w:rPr>
                        <w:t>HMHR Team, 206.973.8517</w:t>
                      </w:r>
                    </w:p>
                    <w:p w14:paraId="66F71BB3" w14:textId="77777777" w:rsidR="00507841" w:rsidRPr="00C463AF" w:rsidRDefault="00507841" w:rsidP="00507841">
                      <w:pPr>
                        <w:spacing w:after="0"/>
                      </w:pPr>
                      <w:r w:rsidRPr="00F7165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to</w:t>
                      </w:r>
                      <w:r w:rsidRPr="00F7165A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2C76AE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continuing.stay@kingcounty.gov</w:t>
                        </w:r>
                      </w:hyperlink>
                      <w:r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678B9" wp14:editId="1B78D7F9">
            <wp:extent cx="970280" cy="914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4910" w14:textId="77777777" w:rsidR="00507841" w:rsidRPr="002C76AE" w:rsidRDefault="00507841" w:rsidP="00507841">
      <w:pPr>
        <w:spacing w:after="120"/>
        <w:jc w:val="center"/>
        <w:rPr>
          <w:b/>
          <w:sz w:val="28"/>
          <w:szCs w:val="28"/>
          <w:u w:val="single"/>
        </w:rPr>
      </w:pPr>
      <w:r w:rsidRPr="002C76AE">
        <w:rPr>
          <w:b/>
          <w:sz w:val="28"/>
          <w:szCs w:val="28"/>
          <w:u w:val="single"/>
        </w:rPr>
        <w:t>RESIDENTIAL ABSENCE AUTHORIZATION</w:t>
      </w:r>
    </w:p>
    <w:p w14:paraId="23F505EF" w14:textId="608ADC09" w:rsidR="001C09B3" w:rsidRDefault="00775328" w:rsidP="00507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LIENT’S </w:t>
      </w:r>
      <w:r w:rsidR="006751B2">
        <w:t>NAME</w:t>
      </w:r>
      <w:r>
        <w:t xml:space="preserve"> </w:t>
      </w:r>
      <w:sdt>
        <w:sdtPr>
          <w:id w:val="640999828"/>
          <w:placeholder>
            <w:docPart w:val="54F22821598A4977BA6F9F4CC364A094"/>
          </w:placeholder>
          <w:showingPlcHdr/>
          <w:text/>
        </w:sdtPr>
        <w:sdtContent>
          <w:r w:rsidR="005B0686">
            <w:rPr>
              <w:rStyle w:val="PlaceholderText"/>
            </w:rPr>
            <w:t>ENTER NAME</w:t>
          </w:r>
        </w:sdtContent>
      </w:sdt>
      <w:r w:rsidR="00507841" w:rsidRPr="0044019C">
        <w:tab/>
      </w:r>
      <w:r w:rsidR="008C21D9">
        <w:tab/>
      </w:r>
      <w:r w:rsidR="00507841" w:rsidRPr="0044019C">
        <w:t>KCID:</w:t>
      </w:r>
      <w:sdt>
        <w:sdtPr>
          <w:id w:val="643550363"/>
          <w:placeholder>
            <w:docPart w:val="4FC611F19E1B4F6E8695AAE9BFD130C6"/>
          </w:placeholder>
          <w:showingPlcHdr/>
          <w:text/>
        </w:sdtPr>
        <w:sdtContent>
          <w:r w:rsidR="005B0686">
            <w:rPr>
              <w:rStyle w:val="PlaceholderText"/>
            </w:rPr>
            <w:t>ENTER KCID</w:t>
          </w:r>
        </w:sdtContent>
      </w:sdt>
      <w:r w:rsidR="001C09B3">
        <w:tab/>
      </w:r>
      <w:r w:rsidR="00507841" w:rsidRPr="0044019C">
        <w:t>DOB:</w:t>
      </w:r>
      <w:r w:rsidR="001125C7">
        <w:t xml:space="preserve"> </w:t>
      </w:r>
      <w:sdt>
        <w:sdtPr>
          <w:id w:val="-1877376886"/>
          <w:placeholder>
            <w:docPart w:val="2DA0274E9D5C40168F2A48DA4541E30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125C7">
            <w:rPr>
              <w:rStyle w:val="PlaceholderText"/>
            </w:rPr>
            <w:t>CLIENT DOB</w:t>
          </w:r>
        </w:sdtContent>
      </w:sdt>
    </w:p>
    <w:p w14:paraId="4D82C939" w14:textId="5C53D630" w:rsidR="00507841" w:rsidRPr="001C09B3" w:rsidRDefault="001C09B3" w:rsidP="00507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  <w:r w:rsidRPr="00B022F5">
        <w:t>FACILITY NAME:</w:t>
      </w:r>
      <w:r>
        <w:t xml:space="preserve"> </w:t>
      </w:r>
      <w:sdt>
        <w:sdtPr>
          <w:id w:val="-1450695323"/>
          <w:placeholder>
            <w:docPart w:val="C835CFFC36F643B2B30ABFFB402D2C94"/>
          </w:placeholder>
          <w:showingPlcHdr/>
          <w:dropDownList>
            <w:listItem w:value="Choose an item."/>
            <w:listItem w:displayText="Aristo IBHTF" w:value="Aristo IBHTF"/>
            <w:listItem w:displayText="CHMH Cascade Hall" w:value="CHMH Cascade Hall"/>
            <w:listItem w:displayText="CHMH Cascade Hall SL" w:value="CHMH Cascade Hall SL"/>
            <w:listItem w:displayText="CHMH Firwood" w:value="CHMH Firwood"/>
            <w:listItem w:displayText="CHMH Hilltop" w:value="CHMH Hilltop"/>
            <w:listItem w:displayText="CHMH Spring Manor" w:value="CHMH Spring Manor"/>
            <w:listItem w:displayText="CHMH Spring Manor SL" w:value="CHMH Spring Manor SL"/>
            <w:listItem w:displayText="Navos EICSRP" w:value="Navos EICSRP"/>
            <w:listItem w:displayText="Sound Keystone" w:value="Sound Keystone"/>
            <w:listItem w:displayText="Sound Stillwater" w:value="Sound Stillwater"/>
            <w:listItem w:displayText="Sound SL" w:value="Sound SL"/>
            <w:listItem w:displayText="TR Try House" w:value="TR Try House"/>
            <w:listItem w:displayText="NAVOS ICSRP" w:value="NAVOS ICSRP"/>
            <w:listItem w:displayText="NAVOS ICSRP Midway" w:value="NAVOS ICSRP Midway"/>
            <w:listItem w:displayText="TR ICSRP" w:value="TR ICSRP"/>
            <w:listItem w:displayText="TR EICSRP" w:value="TR EICSRP"/>
          </w:dropDownList>
        </w:sdtPr>
        <w:sdtContent>
          <w:r w:rsidR="004E6254">
            <w:rPr>
              <w:rStyle w:val="PlaceholderText"/>
            </w:rPr>
            <w:t>SELECT FACILITY</w:t>
          </w:r>
        </w:sdtContent>
      </w:sdt>
      <w:r>
        <w:tab/>
        <w:t xml:space="preserve">DATE SUBMITTED: </w:t>
      </w:r>
      <w:sdt>
        <w:sdtPr>
          <w:id w:val="102243941"/>
          <w:placeholder>
            <w:docPart w:val="9F240EDEA9684ABB8B7D42DC2DA3327C"/>
          </w:placeholder>
          <w:showingPlcHdr/>
          <w:date w:fullDate="2026-01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5B0686">
            <w:rPr>
              <w:rStyle w:val="PlaceholderText"/>
            </w:rPr>
            <w:t>DATE SENT TO HMHR</w:t>
          </w:r>
        </w:sdtContent>
      </w:sdt>
    </w:p>
    <w:p w14:paraId="2D6E6474" w14:textId="5E00A662" w:rsidR="00507841" w:rsidRPr="007D246F" w:rsidRDefault="00507841" w:rsidP="00507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  <w:r>
        <w:t>FORM COMPLETED BY:</w:t>
      </w:r>
      <w:r w:rsidR="00C53B4B">
        <w:t xml:space="preserve"> </w:t>
      </w:r>
      <w:sdt>
        <w:sdtPr>
          <w:id w:val="-1666544092"/>
          <w:placeholder>
            <w:docPart w:val="EC4D0097EC7F462DAF52D85258C72B95"/>
          </w:placeholder>
          <w:showingPlcHdr/>
          <w:text/>
        </w:sdtPr>
        <w:sdtContent>
          <w:r w:rsidR="005B0686">
            <w:rPr>
              <w:rStyle w:val="PlaceholderText"/>
            </w:rPr>
            <w:t>ENTER YOUR NAME</w:t>
          </w:r>
        </w:sdtContent>
      </w:sdt>
      <w:r>
        <w:tab/>
      </w:r>
      <w:r w:rsidR="008B1950">
        <w:tab/>
      </w:r>
      <w:r w:rsidR="008B1950">
        <w:tab/>
      </w:r>
      <w:r w:rsidR="001C09B3">
        <w:t xml:space="preserve">EMAIL: </w:t>
      </w:r>
      <w:sdt>
        <w:sdtPr>
          <w:id w:val="755168592"/>
          <w:placeholder>
            <w:docPart w:val="62ABB24FEBF6478D93090A87309F9A81"/>
          </w:placeholder>
          <w:showingPlcHdr/>
          <w:text/>
        </w:sdtPr>
        <w:sdtContent>
          <w:r w:rsidR="005B0686">
            <w:rPr>
              <w:rStyle w:val="PlaceholderText"/>
            </w:rPr>
            <w:t>ENTER YOUR EMAIL</w:t>
          </w:r>
        </w:sdtContent>
      </w:sdt>
      <w:r>
        <w:tab/>
      </w:r>
    </w:p>
    <w:p w14:paraId="16D7838D" w14:textId="1EC8C56B" w:rsidR="00D36C8A" w:rsidRPr="00D36C8A" w:rsidRDefault="004B2E8E" w:rsidP="004D4BBD">
      <w:pPr>
        <w:rPr>
          <w:bCs/>
          <w:sz w:val="24"/>
          <w:szCs w:val="24"/>
          <w:u w:val="single"/>
        </w:rPr>
      </w:pPr>
      <w:r>
        <w:rPr>
          <w:b/>
          <w:bCs/>
        </w:rPr>
        <w:t>COMPLETE</w:t>
      </w:r>
      <w:r w:rsidR="00D36C8A">
        <w:rPr>
          <w:b/>
          <w:bCs/>
        </w:rPr>
        <w:t xml:space="preserve"> </w:t>
      </w:r>
      <w:r w:rsidR="00183C7B">
        <w:rPr>
          <w:b/>
          <w:bCs/>
        </w:rPr>
        <w:t>ONE</w:t>
      </w:r>
      <w:r w:rsidR="00D36C8A">
        <w:rPr>
          <w:b/>
          <w:bCs/>
        </w:rPr>
        <w:t xml:space="preserve"> </w:t>
      </w:r>
      <w:r>
        <w:rPr>
          <w:b/>
          <w:bCs/>
        </w:rPr>
        <w:t>OPTION</w:t>
      </w:r>
      <w:r w:rsidR="00683DD1">
        <w:rPr>
          <w:b/>
          <w:bCs/>
        </w:rPr>
        <w:t xml:space="preserve">: </w:t>
      </w:r>
      <w:r w:rsidR="007D62E2" w:rsidRPr="007D62E2">
        <w:rPr>
          <w:b/>
          <w:bCs/>
          <w:i/>
          <w:iCs/>
          <w:u w:val="single"/>
        </w:rPr>
        <w:t>E</w:t>
      </w:r>
      <w:r w:rsidR="00183C7B" w:rsidRPr="00183C7B">
        <w:rPr>
          <w:b/>
          <w:bCs/>
          <w:i/>
          <w:iCs/>
          <w:u w:val="single"/>
        </w:rPr>
        <w:t>ither</w:t>
      </w:r>
      <w:r w:rsidR="00183C7B">
        <w:rPr>
          <w:b/>
          <w:bCs/>
        </w:rPr>
        <w:t xml:space="preserve"> </w:t>
      </w:r>
      <w:r w:rsidR="00EC2953">
        <w:rPr>
          <w:b/>
          <w:bCs/>
        </w:rPr>
        <w:t>M</w:t>
      </w:r>
      <w:r w:rsidR="00591418">
        <w:rPr>
          <w:b/>
          <w:bCs/>
        </w:rPr>
        <w:t>edical Leave</w:t>
      </w:r>
      <w:r w:rsidR="00D36C8A">
        <w:rPr>
          <w:b/>
          <w:bCs/>
        </w:rPr>
        <w:t xml:space="preserve"> </w:t>
      </w:r>
      <w:r w:rsidR="00CD4CBA">
        <w:rPr>
          <w:b/>
          <w:bCs/>
          <w:i/>
          <w:iCs/>
          <w:u w:val="single"/>
        </w:rPr>
        <w:t>or</w:t>
      </w:r>
      <w:r w:rsidR="00D36C8A">
        <w:rPr>
          <w:b/>
          <w:bCs/>
        </w:rPr>
        <w:t xml:space="preserve"> </w:t>
      </w:r>
      <w:r w:rsidR="00591418">
        <w:rPr>
          <w:b/>
          <w:bCs/>
        </w:rPr>
        <w:t>Non-Medical Leave</w:t>
      </w:r>
      <w:r w:rsidR="00683DD1">
        <w:rPr>
          <w:b/>
          <w:bCs/>
        </w:rPr>
        <w:t xml:space="preserve">. </w:t>
      </w:r>
      <w:r w:rsidR="00114BC8">
        <w:rPr>
          <w:b/>
          <w:bCs/>
        </w:rPr>
        <w:t>All days out of the facility must be recorded</w:t>
      </w:r>
      <w:r w:rsidR="008C21D9">
        <w:rPr>
          <w:b/>
          <w:bCs/>
        </w:rPr>
        <w:t xml:space="preserve"> under either Medical Leave or Non-Medical Leave. </w:t>
      </w:r>
    </w:p>
    <w:p w14:paraId="62A1B905" w14:textId="52D5DC27" w:rsidR="00891C9A" w:rsidRDefault="00504337" w:rsidP="00B951C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EDICAL</w:t>
      </w:r>
      <w:r w:rsidR="00507841" w:rsidRPr="002C76AE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EAVE (</w:t>
      </w:r>
      <w:r w:rsidR="00507841" w:rsidRPr="002C76AE">
        <w:rPr>
          <w:sz w:val="20"/>
          <w:szCs w:val="20"/>
          <w:u w:val="single"/>
        </w:rPr>
        <w:t>BEYOND FIVE WORKING DAYS)</w:t>
      </w:r>
    </w:p>
    <w:p w14:paraId="37A9A908" w14:textId="14B31C27" w:rsidR="004D4BBD" w:rsidRPr="004D4BBD" w:rsidRDefault="004D4BBD" w:rsidP="00B951C8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hoose one of the following. If </w:t>
      </w:r>
      <w:r w:rsidR="00AB7D8C">
        <w:rPr>
          <w:i/>
          <w:iCs/>
          <w:sz w:val="20"/>
          <w:szCs w:val="20"/>
        </w:rPr>
        <w:t>there is more</w:t>
      </w:r>
      <w:r>
        <w:rPr>
          <w:i/>
          <w:iCs/>
          <w:sz w:val="20"/>
          <w:szCs w:val="20"/>
        </w:rPr>
        <w:t xml:space="preserve"> </w:t>
      </w:r>
      <w:r w:rsidR="00E05930">
        <w:rPr>
          <w:i/>
          <w:iCs/>
          <w:sz w:val="20"/>
          <w:szCs w:val="20"/>
        </w:rPr>
        <w:t>than</w:t>
      </w:r>
      <w:r>
        <w:rPr>
          <w:i/>
          <w:iCs/>
          <w:sz w:val="20"/>
          <w:szCs w:val="20"/>
        </w:rPr>
        <w:t xml:space="preserve"> one </w:t>
      </w:r>
      <w:r w:rsidR="00944EA6">
        <w:rPr>
          <w:i/>
          <w:iCs/>
          <w:sz w:val="20"/>
          <w:szCs w:val="20"/>
        </w:rPr>
        <w:t xml:space="preserve">category during first five days, </w:t>
      </w:r>
      <w:r w:rsidR="004C33FD">
        <w:rPr>
          <w:i/>
          <w:iCs/>
          <w:sz w:val="20"/>
          <w:szCs w:val="20"/>
        </w:rPr>
        <w:t>choose</w:t>
      </w:r>
      <w:r w:rsidR="00944EA6">
        <w:rPr>
          <w:i/>
          <w:iCs/>
          <w:sz w:val="20"/>
          <w:szCs w:val="20"/>
        </w:rPr>
        <w:t xml:space="preserve"> location of client on 6</w:t>
      </w:r>
      <w:r w:rsidR="00944EA6" w:rsidRPr="00944EA6">
        <w:rPr>
          <w:i/>
          <w:iCs/>
          <w:sz w:val="20"/>
          <w:szCs w:val="20"/>
          <w:vertAlign w:val="superscript"/>
        </w:rPr>
        <w:t>th</w:t>
      </w:r>
      <w:r w:rsidR="00944EA6">
        <w:rPr>
          <w:i/>
          <w:iCs/>
          <w:sz w:val="20"/>
          <w:szCs w:val="20"/>
        </w:rPr>
        <w:t xml:space="preserve"> day </w:t>
      </w:r>
      <w:r w:rsidR="00AB7D8C">
        <w:rPr>
          <w:i/>
          <w:iCs/>
          <w:sz w:val="20"/>
          <w:szCs w:val="20"/>
        </w:rPr>
        <w:t>on</w:t>
      </w:r>
      <w:r w:rsidR="00944EA6">
        <w:rPr>
          <w:i/>
          <w:iCs/>
          <w:sz w:val="20"/>
          <w:szCs w:val="20"/>
        </w:rPr>
        <w:t>:</w:t>
      </w:r>
    </w:p>
    <w:p w14:paraId="5C76608F" w14:textId="2327B524" w:rsidR="00805B58" w:rsidRDefault="00000000" w:rsidP="00B951C8">
      <w:pPr>
        <w:spacing w:after="0"/>
        <w:ind w:right="-90"/>
        <w:rPr>
          <w:sz w:val="20"/>
          <w:szCs w:val="20"/>
        </w:rPr>
      </w:pPr>
      <w:sdt>
        <w:sdtPr>
          <w:rPr>
            <w:sz w:val="20"/>
            <w:szCs w:val="20"/>
          </w:rPr>
          <w:id w:val="-167903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11898">
        <w:rPr>
          <w:sz w:val="20"/>
          <w:szCs w:val="20"/>
        </w:rPr>
        <w:t xml:space="preserve">SUD </w:t>
      </w:r>
      <w:r w:rsidR="007C2840">
        <w:rPr>
          <w:sz w:val="20"/>
          <w:szCs w:val="20"/>
        </w:rPr>
        <w:t>INPATIENT</w:t>
      </w:r>
      <w:r w:rsidR="00870934">
        <w:rPr>
          <w:sz w:val="20"/>
          <w:szCs w:val="20"/>
        </w:rPr>
        <w:t xml:space="preserve"> </w:t>
      </w:r>
      <w:r w:rsidR="00805B58">
        <w:rPr>
          <w:sz w:val="20"/>
          <w:szCs w:val="20"/>
        </w:rPr>
        <w:t xml:space="preserve"> </w:t>
      </w:r>
      <w:r w:rsidR="0087093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8562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2840">
        <w:rPr>
          <w:sz w:val="20"/>
          <w:szCs w:val="20"/>
        </w:rPr>
        <w:t>VOL. PSYCH INPATIENT</w:t>
      </w:r>
      <w:r w:rsidR="00870934">
        <w:rPr>
          <w:sz w:val="20"/>
          <w:szCs w:val="20"/>
        </w:rPr>
        <w:t xml:space="preserve"> </w:t>
      </w:r>
      <w:r w:rsidR="00FF683C">
        <w:rPr>
          <w:sz w:val="20"/>
          <w:szCs w:val="20"/>
        </w:rPr>
        <w:t xml:space="preserve"> </w:t>
      </w:r>
      <w:r w:rsidR="0087093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5563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683C">
        <w:rPr>
          <w:sz w:val="20"/>
          <w:szCs w:val="20"/>
        </w:rPr>
        <w:t xml:space="preserve"> </w:t>
      </w:r>
      <w:r w:rsidR="003554DF">
        <w:rPr>
          <w:sz w:val="20"/>
          <w:szCs w:val="20"/>
        </w:rPr>
        <w:t>ITA</w:t>
      </w:r>
      <w:r w:rsidR="00870934">
        <w:rPr>
          <w:sz w:val="20"/>
          <w:szCs w:val="20"/>
        </w:rPr>
        <w:t xml:space="preserve"> </w:t>
      </w:r>
      <w:r w:rsidR="003554DF">
        <w:rPr>
          <w:sz w:val="20"/>
          <w:szCs w:val="20"/>
        </w:rPr>
        <w:t xml:space="preserve"> </w:t>
      </w:r>
      <w:r w:rsidR="0087093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0249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4D09">
        <w:rPr>
          <w:sz w:val="20"/>
          <w:szCs w:val="20"/>
        </w:rPr>
        <w:t>SNF</w:t>
      </w:r>
      <w:r w:rsidR="00870934">
        <w:rPr>
          <w:sz w:val="20"/>
          <w:szCs w:val="20"/>
        </w:rPr>
        <w:t xml:space="preserve"> </w:t>
      </w:r>
      <w:r w:rsidR="00094D09">
        <w:rPr>
          <w:sz w:val="20"/>
          <w:szCs w:val="20"/>
        </w:rPr>
        <w:t xml:space="preserve"> </w:t>
      </w:r>
      <w:r w:rsidR="0087093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811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2840">
        <w:rPr>
          <w:sz w:val="20"/>
          <w:szCs w:val="20"/>
        </w:rPr>
        <w:t xml:space="preserve">MEDICAL </w:t>
      </w:r>
      <w:r w:rsidR="0076553B">
        <w:rPr>
          <w:sz w:val="20"/>
          <w:szCs w:val="20"/>
        </w:rPr>
        <w:t>H</w:t>
      </w:r>
      <w:r w:rsidR="007C2840">
        <w:rPr>
          <w:sz w:val="20"/>
          <w:szCs w:val="20"/>
        </w:rPr>
        <w:t>OSPITALIZATION</w:t>
      </w:r>
    </w:p>
    <w:p w14:paraId="3DB015C0" w14:textId="5E864DD3" w:rsidR="00C356BE" w:rsidRPr="000E1EF8" w:rsidRDefault="00C356BE" w:rsidP="00B951C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0E1EF8">
        <w:rPr>
          <w:sz w:val="20"/>
          <w:szCs w:val="20"/>
        </w:rPr>
        <w:t>RECEIVING CARE COORDINATION</w:t>
      </w:r>
      <w:r w:rsidR="003A2AC7">
        <w:rPr>
          <w:sz w:val="20"/>
          <w:szCs w:val="20"/>
        </w:rPr>
        <w:t xml:space="preserve"> </w:t>
      </w:r>
      <w:r w:rsidR="003A2AC7" w:rsidRPr="003A2AC7">
        <w:rPr>
          <w:i/>
          <w:iCs/>
          <w:sz w:val="20"/>
          <w:szCs w:val="20"/>
          <w:u w:val="single"/>
        </w:rPr>
        <w:t>OR</w:t>
      </w:r>
      <w:r w:rsidR="003A2AC7">
        <w:rPr>
          <w:sz w:val="20"/>
          <w:szCs w:val="20"/>
        </w:rPr>
        <w:t xml:space="preserve"> OUTREACH</w:t>
      </w:r>
      <w:r w:rsidRPr="000E1EF8">
        <w:rPr>
          <w:sz w:val="20"/>
          <w:szCs w:val="20"/>
        </w:rPr>
        <w:t xml:space="preserve"> </w:t>
      </w:r>
      <w:sdt>
        <w:sdtPr>
          <w:id w:val="162897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53B" w:rsidRPr="000E1E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E1EF8">
        <w:rPr>
          <w:sz w:val="20"/>
          <w:szCs w:val="20"/>
        </w:rPr>
        <w:t xml:space="preserve">Y   </w:t>
      </w:r>
      <w:sdt>
        <w:sdtPr>
          <w:id w:val="75232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53B" w:rsidRPr="000E1E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E1EF8">
        <w:rPr>
          <w:sz w:val="20"/>
          <w:szCs w:val="20"/>
        </w:rPr>
        <w:t>N</w:t>
      </w:r>
    </w:p>
    <w:p w14:paraId="40CDF9AF" w14:textId="171C498E" w:rsidR="00745338" w:rsidRDefault="00891C9A" w:rsidP="00B951C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0E1EF8">
        <w:rPr>
          <w:sz w:val="20"/>
          <w:szCs w:val="20"/>
        </w:rPr>
        <w:t>NAME OF FACILITY</w:t>
      </w:r>
      <w:r w:rsidR="00507841" w:rsidRPr="000E1EF8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16367076"/>
          <w:lock w:val="sdtLocked"/>
          <w:placeholder>
            <w:docPart w:val="013A107667DD4D61880B06888EF24CEA"/>
          </w:placeholder>
          <w:showingPlcHdr/>
          <w:text w:multiLine="1"/>
        </w:sdtPr>
        <w:sdtContent>
          <w:r w:rsidR="00EE0510" w:rsidRPr="00310965">
            <w:rPr>
              <w:rStyle w:val="PlaceholderText"/>
              <w:sz w:val="20"/>
              <w:szCs w:val="20"/>
            </w:rPr>
            <w:t>ENTER NAME</w:t>
          </w:r>
        </w:sdtContent>
      </w:sdt>
      <w:r w:rsidR="00AC0B00" w:rsidRPr="000E1EF8">
        <w:rPr>
          <w:sz w:val="20"/>
          <w:szCs w:val="20"/>
        </w:rPr>
        <w:t xml:space="preserve">  </w:t>
      </w:r>
    </w:p>
    <w:p w14:paraId="04843693" w14:textId="42260083" w:rsidR="00CD4CBA" w:rsidRPr="00726084" w:rsidRDefault="00507841" w:rsidP="00726084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0E1EF8">
        <w:rPr>
          <w:sz w:val="20"/>
          <w:szCs w:val="20"/>
        </w:rPr>
        <w:t>DATE OF ADMISSION:</w:t>
      </w:r>
      <w:r w:rsidR="00D1533B" w:rsidRPr="000E1EF8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alias w:val="ADMIT"/>
          <w:tag w:val="ADMIT"/>
          <w:id w:val="2083172546"/>
          <w:placeholder>
            <w:docPart w:val="36216A810502453A8606397F5CCF540C"/>
          </w:placeholder>
          <w:showingPlcHdr/>
          <w15:color w:val="FFFF00"/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310965" w:rsidRPr="00310965">
            <w:rPr>
              <w:rStyle w:val="PlaceholderText"/>
              <w:sz w:val="20"/>
              <w:szCs w:val="20"/>
              <w:highlight w:val="yellow"/>
            </w:rPr>
            <w:t>SELECT DATE</w:t>
          </w:r>
        </w:sdtContent>
      </w:sdt>
      <w:r w:rsidR="00726084">
        <w:rPr>
          <w:sz w:val="20"/>
          <w:szCs w:val="20"/>
        </w:rPr>
        <w:tab/>
      </w:r>
      <w:r w:rsidR="00726084">
        <w:rPr>
          <w:sz w:val="20"/>
          <w:szCs w:val="20"/>
        </w:rPr>
        <w:tab/>
      </w:r>
      <w:r w:rsidRPr="00726084">
        <w:rPr>
          <w:sz w:val="20"/>
          <w:szCs w:val="20"/>
        </w:rPr>
        <w:t xml:space="preserve">ANTICIPATED RETURN DATE: </w:t>
      </w:r>
      <w:sdt>
        <w:sdtPr>
          <w:rPr>
            <w:sz w:val="20"/>
            <w:szCs w:val="20"/>
            <w:highlight w:val="yellow"/>
          </w:rPr>
          <w:alias w:val="RETURN"/>
          <w:tag w:val="RETURN"/>
          <w:id w:val="-756907682"/>
          <w:placeholder>
            <w:docPart w:val="C6E7CE0AF1CB498FA8E0E07483A1BCF0"/>
          </w:placeholder>
          <w:showingPlcHdr/>
          <w15:color w:val="FFFF00"/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310965" w:rsidRPr="00310965">
            <w:rPr>
              <w:rStyle w:val="PlaceholderText"/>
              <w:sz w:val="20"/>
              <w:szCs w:val="20"/>
              <w:highlight w:val="yellow"/>
            </w:rPr>
            <w:t>SELECT DATE</w:t>
          </w:r>
        </w:sdtContent>
      </w:sdt>
      <w:r w:rsidR="00EC2953" w:rsidRPr="00726084">
        <w:rPr>
          <w:sz w:val="20"/>
          <w:szCs w:val="20"/>
        </w:rPr>
        <w:br/>
      </w:r>
    </w:p>
    <w:p w14:paraId="0D37C7E4" w14:textId="73D3466D" w:rsidR="00507841" w:rsidRPr="00591418" w:rsidRDefault="007B5E0C" w:rsidP="00B951C8">
      <w:pPr>
        <w:spacing w:after="0"/>
        <w:rPr>
          <w:i/>
          <w:iCs/>
          <w:sz w:val="20"/>
          <w:szCs w:val="20"/>
        </w:rPr>
      </w:pPr>
      <w:r>
        <w:rPr>
          <w:sz w:val="20"/>
          <w:szCs w:val="20"/>
          <w:u w:val="single"/>
        </w:rPr>
        <w:t>NON-MEDICAL LEAVE (</w:t>
      </w:r>
      <w:r w:rsidR="00507841" w:rsidRPr="002C76AE">
        <w:rPr>
          <w:sz w:val="20"/>
          <w:szCs w:val="20"/>
          <w:u w:val="single"/>
        </w:rPr>
        <w:t>BEYOND FIVE WORKING DAYS)</w:t>
      </w:r>
      <w:r w:rsidR="00591418">
        <w:rPr>
          <w:sz w:val="20"/>
          <w:szCs w:val="20"/>
          <w:u w:val="single"/>
        </w:rPr>
        <w:br/>
      </w:r>
      <w:r w:rsidR="00591418">
        <w:rPr>
          <w:i/>
          <w:iCs/>
          <w:sz w:val="20"/>
          <w:szCs w:val="20"/>
        </w:rPr>
        <w:t xml:space="preserve">Choose one of the following. If </w:t>
      </w:r>
      <w:r w:rsidR="00306E1F">
        <w:rPr>
          <w:i/>
          <w:iCs/>
          <w:sz w:val="20"/>
          <w:szCs w:val="20"/>
        </w:rPr>
        <w:t xml:space="preserve">there is </w:t>
      </w:r>
      <w:r w:rsidR="00591418">
        <w:rPr>
          <w:i/>
          <w:iCs/>
          <w:sz w:val="20"/>
          <w:szCs w:val="20"/>
        </w:rPr>
        <w:t>more than one category during first five days, choose location of client on 6</w:t>
      </w:r>
      <w:r w:rsidR="00591418" w:rsidRPr="00944EA6">
        <w:rPr>
          <w:i/>
          <w:iCs/>
          <w:sz w:val="20"/>
          <w:szCs w:val="20"/>
          <w:vertAlign w:val="superscript"/>
        </w:rPr>
        <w:t>th</w:t>
      </w:r>
      <w:r w:rsidR="00591418">
        <w:rPr>
          <w:i/>
          <w:iCs/>
          <w:sz w:val="20"/>
          <w:szCs w:val="20"/>
        </w:rPr>
        <w:t xml:space="preserve"> day </w:t>
      </w:r>
      <w:r w:rsidR="00306E1F">
        <w:rPr>
          <w:i/>
          <w:iCs/>
          <w:sz w:val="20"/>
          <w:szCs w:val="20"/>
        </w:rPr>
        <w:t>on</w:t>
      </w:r>
      <w:r w:rsidR="00591418">
        <w:rPr>
          <w:i/>
          <w:iCs/>
          <w:sz w:val="20"/>
          <w:szCs w:val="20"/>
        </w:rPr>
        <w:t>:</w:t>
      </w:r>
    </w:p>
    <w:p w14:paraId="5D7182AB" w14:textId="5863E534" w:rsidR="00E05930" w:rsidRDefault="00000000" w:rsidP="00B951C8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1710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0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3CE">
        <w:rPr>
          <w:sz w:val="20"/>
          <w:szCs w:val="20"/>
        </w:rPr>
        <w:t>NATURAL SUPPORT VISIT</w:t>
      </w:r>
      <w:r w:rsidR="00507841" w:rsidRPr="002C76AE">
        <w:rPr>
          <w:sz w:val="20"/>
          <w:szCs w:val="20"/>
        </w:rPr>
        <w:t xml:space="preserve"> </w:t>
      </w:r>
      <w:r w:rsidR="000510C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09789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0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73F9" w:rsidRPr="002C76AE">
        <w:rPr>
          <w:sz w:val="20"/>
          <w:szCs w:val="20"/>
        </w:rPr>
        <w:t>JAIL</w:t>
      </w:r>
      <w:r w:rsidR="001173F9">
        <w:rPr>
          <w:sz w:val="20"/>
          <w:szCs w:val="20"/>
        </w:rPr>
        <w:t xml:space="preserve">  </w:t>
      </w:r>
      <w:r w:rsidR="000510C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5901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0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73F9" w:rsidRPr="00E05930">
        <w:rPr>
          <w:sz w:val="20"/>
          <w:szCs w:val="20"/>
        </w:rPr>
        <w:t>UNKNOWN/ELOPEMENT</w:t>
      </w:r>
      <w:r w:rsidR="001173F9" w:rsidRPr="00E05930">
        <w:rPr>
          <w:sz w:val="20"/>
          <w:szCs w:val="20"/>
        </w:rPr>
        <w:tab/>
      </w:r>
    </w:p>
    <w:p w14:paraId="2F97D662" w14:textId="1DE371F2" w:rsidR="002B63CE" w:rsidRPr="00745338" w:rsidRDefault="00507841" w:rsidP="00B951C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45338">
        <w:rPr>
          <w:sz w:val="20"/>
          <w:szCs w:val="20"/>
        </w:rPr>
        <w:t xml:space="preserve">CONSISTENT WITH CLIENT’S ISP?  </w:t>
      </w:r>
      <w:sdt>
        <w:sdtPr>
          <w:rPr>
            <w:rFonts w:ascii="MS Gothic" w:eastAsia="MS Gothic" w:hAnsi="MS Gothic"/>
            <w:sz w:val="20"/>
            <w:szCs w:val="20"/>
          </w:rPr>
          <w:id w:val="-134038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0CA" w:rsidRPr="007453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45338">
        <w:rPr>
          <w:sz w:val="20"/>
          <w:szCs w:val="20"/>
        </w:rPr>
        <w:t xml:space="preserve">Y   </w:t>
      </w:r>
      <w:sdt>
        <w:sdtPr>
          <w:rPr>
            <w:rFonts w:ascii="MS Gothic" w:eastAsia="MS Gothic" w:hAnsi="MS Gothic"/>
            <w:sz w:val="20"/>
            <w:szCs w:val="20"/>
          </w:rPr>
          <w:id w:val="66205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45338">
        <w:rPr>
          <w:sz w:val="20"/>
          <w:szCs w:val="20"/>
        </w:rPr>
        <w:t>N</w:t>
      </w:r>
      <w:r w:rsidR="002B63CE" w:rsidRPr="00745338">
        <w:rPr>
          <w:sz w:val="20"/>
          <w:szCs w:val="20"/>
        </w:rPr>
        <w:t xml:space="preserve">  </w:t>
      </w:r>
    </w:p>
    <w:p w14:paraId="6E9CFD00" w14:textId="6613B8FE" w:rsidR="0026214A" w:rsidRDefault="002B63CE" w:rsidP="00B951C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45338">
        <w:rPr>
          <w:sz w:val="20"/>
          <w:szCs w:val="20"/>
        </w:rPr>
        <w:t>RECEIVING CARE COORDINATION</w:t>
      </w:r>
      <w:r w:rsidR="003A2AC7">
        <w:rPr>
          <w:sz w:val="20"/>
          <w:szCs w:val="20"/>
        </w:rPr>
        <w:t xml:space="preserve"> </w:t>
      </w:r>
      <w:r w:rsidR="003A2AC7">
        <w:rPr>
          <w:i/>
          <w:iCs/>
          <w:sz w:val="20"/>
          <w:szCs w:val="20"/>
          <w:u w:val="single"/>
        </w:rPr>
        <w:t>OR</w:t>
      </w:r>
      <w:r w:rsidR="003A2AC7" w:rsidRPr="00947C29">
        <w:rPr>
          <w:i/>
          <w:iCs/>
          <w:sz w:val="20"/>
          <w:szCs w:val="20"/>
        </w:rPr>
        <w:t xml:space="preserve"> OUTREACH</w:t>
      </w:r>
      <w:r w:rsidRPr="00745338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199922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E1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10CA" w:rsidRPr="00745338">
        <w:rPr>
          <w:sz w:val="20"/>
          <w:szCs w:val="20"/>
        </w:rPr>
        <w:t xml:space="preserve">Y   </w:t>
      </w:r>
      <w:sdt>
        <w:sdtPr>
          <w:rPr>
            <w:rFonts w:ascii="MS Gothic" w:eastAsia="MS Gothic" w:hAnsi="MS Gothic"/>
            <w:sz w:val="20"/>
            <w:szCs w:val="20"/>
          </w:rPr>
          <w:id w:val="4973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0CA" w:rsidRPr="007453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10CA" w:rsidRPr="00745338">
        <w:rPr>
          <w:sz w:val="20"/>
          <w:szCs w:val="20"/>
        </w:rPr>
        <w:t xml:space="preserve">N  </w:t>
      </w:r>
    </w:p>
    <w:p w14:paraId="3CE00743" w14:textId="783588C7" w:rsidR="00745338" w:rsidRPr="0026214A" w:rsidRDefault="00507841" w:rsidP="00B951C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6214A">
        <w:rPr>
          <w:sz w:val="20"/>
          <w:szCs w:val="20"/>
        </w:rPr>
        <w:t>CLIENT’S CURRENT LOCATION:</w:t>
      </w:r>
      <w:r w:rsidR="000510CA" w:rsidRPr="002621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32834"/>
          <w:placeholder>
            <w:docPart w:val="7B382DEDEE7F4C7BBF5A66BE57D225E2"/>
          </w:placeholder>
          <w:showingPlcHdr/>
          <w:text/>
        </w:sdtPr>
        <w:sdtContent>
          <w:r w:rsidR="005A4378" w:rsidRPr="00310965">
            <w:rPr>
              <w:rStyle w:val="PlaceholderText"/>
              <w:sz w:val="20"/>
              <w:szCs w:val="20"/>
            </w:rPr>
            <w:t>ENTER LOCATION OR ‘UNKNOWN’</w:t>
          </w:r>
        </w:sdtContent>
      </w:sdt>
    </w:p>
    <w:p w14:paraId="190DDC7C" w14:textId="615B31F7" w:rsidR="00745338" w:rsidRDefault="00000000" w:rsidP="00B951C8">
      <w:pPr>
        <w:spacing w:after="0"/>
        <w:rPr>
          <w:b/>
          <w:bCs/>
        </w:rPr>
      </w:pPr>
      <w:r>
        <w:pict w14:anchorId="52B41374">
          <v:rect id="_x0000_i1025" style="width:0;height:1.5pt" o:hralign="center" o:hrstd="t" o:hr="t" fillcolor="#a0a0a0" stroked="f"/>
        </w:pict>
      </w:r>
    </w:p>
    <w:p w14:paraId="1D2E4110" w14:textId="7B36F467" w:rsidR="003D7443" w:rsidRDefault="00E92DC2" w:rsidP="00B951C8">
      <w:pPr>
        <w:spacing w:after="0"/>
        <w:rPr>
          <w:sz w:val="20"/>
          <w:szCs w:val="20"/>
        </w:rPr>
      </w:pPr>
      <w:r w:rsidRPr="007D62E2">
        <w:rPr>
          <w:b/>
          <w:bCs/>
          <w:u w:val="single"/>
        </w:rPr>
        <w:t>COMPLETE THE FOLLOWING FIELDS</w:t>
      </w:r>
      <w:r w:rsidRPr="00310965">
        <w:rPr>
          <w:b/>
          <w:bCs/>
        </w:rPr>
        <w:t xml:space="preserve">: </w:t>
      </w:r>
      <w:r w:rsidR="007B1A97" w:rsidRPr="00E92DC2">
        <w:rPr>
          <w:b/>
          <w:bCs/>
          <w:sz w:val="20"/>
          <w:szCs w:val="20"/>
        </w:rPr>
        <w:br/>
      </w:r>
      <w:r w:rsidR="00295800" w:rsidRPr="00E92DC2">
        <w:rPr>
          <w:sz w:val="20"/>
          <w:szCs w:val="20"/>
        </w:rPr>
        <w:t xml:space="preserve">DATE CLIENT </w:t>
      </w:r>
      <w:r w:rsidR="00563BB8" w:rsidRPr="00E92DC2">
        <w:rPr>
          <w:sz w:val="20"/>
          <w:szCs w:val="20"/>
        </w:rPr>
        <w:t>LEFT YOUR FACILITY</w:t>
      </w:r>
      <w:r w:rsidR="00295800" w:rsidRPr="00E92DC2">
        <w:rPr>
          <w:sz w:val="20"/>
          <w:szCs w:val="20"/>
        </w:rPr>
        <w:t>:</w:t>
      </w:r>
      <w:r w:rsidR="00AF05BA" w:rsidRPr="00E92DC2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alias w:val="STARTDATE"/>
          <w:tag w:val="STARTDATE"/>
          <w:id w:val="1209149739"/>
          <w:placeholder>
            <w:docPart w:val="D460B297ADC94309A904D5FAF0541702"/>
          </w:placeholder>
          <w:showingPlcHdr/>
          <w15:color w:val="FFFF00"/>
          <w:date w:fullDate="2026-0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310965" w:rsidRPr="005B0686">
            <w:rPr>
              <w:rStyle w:val="PlaceholderText"/>
              <w:sz w:val="20"/>
              <w:szCs w:val="20"/>
              <w:highlight w:val="yellow"/>
            </w:rPr>
            <w:t>SELECT START DATE</w:t>
          </w:r>
        </w:sdtContent>
      </w:sdt>
      <w:r w:rsidR="001D18AC">
        <w:rPr>
          <w:b/>
          <w:bCs/>
          <w:sz w:val="20"/>
          <w:szCs w:val="20"/>
        </w:rPr>
        <w:t xml:space="preserve"> </w:t>
      </w:r>
      <w:r w:rsidR="006238AF">
        <w:rPr>
          <w:b/>
          <w:bCs/>
          <w:sz w:val="20"/>
          <w:szCs w:val="20"/>
        </w:rPr>
        <w:tab/>
      </w:r>
      <w:r w:rsidR="00C143E4" w:rsidRPr="00E92DC2">
        <w:rPr>
          <w:sz w:val="20"/>
          <w:szCs w:val="20"/>
        </w:rPr>
        <w:t>REQUEST</w:t>
      </w:r>
      <w:r w:rsidR="00563BB8" w:rsidRPr="00E92DC2">
        <w:rPr>
          <w:sz w:val="20"/>
          <w:szCs w:val="20"/>
        </w:rPr>
        <w:t xml:space="preserve">ED </w:t>
      </w:r>
      <w:r w:rsidR="00C143E4" w:rsidRPr="00E92DC2">
        <w:rPr>
          <w:sz w:val="20"/>
          <w:szCs w:val="20"/>
        </w:rPr>
        <w:t>ABSENCE</w:t>
      </w:r>
      <w:r w:rsidR="00563BB8" w:rsidRPr="00E92DC2">
        <w:rPr>
          <w:sz w:val="20"/>
          <w:szCs w:val="20"/>
        </w:rPr>
        <w:t xml:space="preserve"> AUTHORIZATION</w:t>
      </w:r>
      <w:r w:rsidR="00C143E4" w:rsidRPr="00E92DC2">
        <w:rPr>
          <w:sz w:val="20"/>
          <w:szCs w:val="20"/>
        </w:rPr>
        <w:t xml:space="preserve"> </w:t>
      </w:r>
      <w:r w:rsidR="00507841" w:rsidRPr="00E92DC2">
        <w:rPr>
          <w:sz w:val="20"/>
          <w:szCs w:val="20"/>
        </w:rPr>
        <w:t xml:space="preserve">UNTIL: </w:t>
      </w:r>
      <w:sdt>
        <w:sdtPr>
          <w:rPr>
            <w:sz w:val="20"/>
            <w:szCs w:val="20"/>
            <w:highlight w:val="yellow"/>
          </w:rPr>
          <w:alias w:val="ENDDATE"/>
          <w:tag w:val="ENDDATE"/>
          <w:id w:val="-1853402795"/>
          <w:placeholder>
            <w:docPart w:val="86ACF3240F7A48CB9C2CF406BCBE92E7"/>
          </w:placeholder>
          <w:showingPlcHdr/>
          <w15:color w:val="FFFF00"/>
          <w:date w:fullDate="2026-0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310965" w:rsidRPr="005B0686">
            <w:rPr>
              <w:rStyle w:val="PlaceholderText"/>
              <w:sz w:val="20"/>
              <w:szCs w:val="20"/>
              <w:highlight w:val="yellow"/>
            </w:rPr>
            <w:t>SELECT END DATE</w:t>
          </w:r>
        </w:sdtContent>
      </w:sdt>
      <w:r w:rsidR="003D7443" w:rsidRPr="00E92DC2">
        <w:rPr>
          <w:sz w:val="20"/>
          <w:szCs w:val="20"/>
        </w:rPr>
        <w:t xml:space="preserve">  </w:t>
      </w:r>
    </w:p>
    <w:p w14:paraId="0C0C3142" w14:textId="77777777" w:rsidR="003A2AC7" w:rsidRDefault="003A2AC7" w:rsidP="00B951C8">
      <w:pPr>
        <w:spacing w:after="0"/>
        <w:rPr>
          <w:sz w:val="20"/>
          <w:szCs w:val="20"/>
        </w:rPr>
      </w:pPr>
    </w:p>
    <w:p w14:paraId="0B0067FF" w14:textId="656E1BB4" w:rsidR="00310965" w:rsidRDefault="00AB7D8C" w:rsidP="00B951C8">
      <w:pPr>
        <w:spacing w:after="0"/>
        <w:rPr>
          <w:b/>
          <w:bCs/>
          <w:sz w:val="20"/>
          <w:szCs w:val="20"/>
        </w:rPr>
      </w:pPr>
      <w:r w:rsidRPr="00310965">
        <w:rPr>
          <w:b/>
          <w:bCs/>
        </w:rPr>
        <w:t xml:space="preserve">OPTIONAL ADDITIONAL NARRATIVE: </w:t>
      </w:r>
      <w:sdt>
        <w:sdtPr>
          <w:rPr>
            <w:b/>
            <w:bCs/>
            <w:color w:val="595959" w:themeColor="text1" w:themeTint="A6"/>
            <w:sz w:val="20"/>
            <w:szCs w:val="20"/>
          </w:rPr>
          <w:id w:val="1450278611"/>
          <w:placeholder>
            <w:docPart w:val="F723C63E3A8A48A5AFF3D1B41858B974"/>
          </w:placeholder>
          <w:showingPlcHdr/>
          <w:text w:multiLine="1"/>
        </w:sdtPr>
        <w:sdtContent>
          <w:r w:rsidR="005B0686" w:rsidRPr="00406F98">
            <w:rPr>
              <w:color w:val="595959" w:themeColor="text1" w:themeTint="A6"/>
              <w:sz w:val="20"/>
              <w:szCs w:val="20"/>
            </w:rPr>
            <w:t>ENTER ADDITIONAL CLINICALLY RELEVANT INFORMATION</w:t>
          </w:r>
        </w:sdtContent>
      </w:sdt>
    </w:p>
    <w:p w14:paraId="52495AFC" w14:textId="77777777" w:rsidR="00310965" w:rsidRDefault="00310965" w:rsidP="00B951C8">
      <w:pPr>
        <w:spacing w:after="0"/>
        <w:rPr>
          <w:b/>
          <w:bCs/>
          <w:sz w:val="20"/>
          <w:szCs w:val="20"/>
        </w:rPr>
      </w:pPr>
    </w:p>
    <w:p w14:paraId="15078B47" w14:textId="29A24BF9" w:rsidR="00507841" w:rsidRPr="00745338" w:rsidRDefault="003A2AC7" w:rsidP="00B951C8">
      <w:pPr>
        <w:spacing w:after="0"/>
        <w:rPr>
          <w:b/>
          <w:sz w:val="24"/>
          <w:szCs w:val="24"/>
          <w:u w:val="single"/>
        </w:rPr>
      </w:pPr>
      <w:r>
        <w:rPr>
          <w:sz w:val="20"/>
          <w:szCs w:val="20"/>
        </w:rPr>
        <w:br/>
      </w:r>
      <w:r w:rsidR="00507841" w:rsidRPr="00C356BE">
        <w:fldChar w:fldCharType="begin">
          <w:ffData>
            <w:name w:val="Text1"/>
            <w:enabled/>
            <w:calcOnExit w:val="0"/>
            <w:textInput/>
          </w:ffData>
        </w:fldChar>
      </w:r>
      <w:r w:rsidR="00507841" w:rsidRPr="00C356BE">
        <w:instrText xml:space="preserve"> FORMTEXT </w:instrText>
      </w:r>
      <w:r w:rsidR="00507841" w:rsidRPr="00C356BE">
        <w:fldChar w:fldCharType="separate"/>
      </w:r>
      <w:r w:rsidR="00507841" w:rsidRPr="00C356BE">
        <w:fldChar w:fldCharType="end"/>
      </w:r>
      <w:r w:rsidR="00000000">
        <w:pict w14:anchorId="47C22966">
          <v:rect id="_x0000_i1026" style="width:0;height:1.5pt" o:hralign="center" o:hrstd="t" o:hr="t" fillcolor="#a0a0a0" stroked="f"/>
        </w:pict>
      </w:r>
    </w:p>
    <w:p w14:paraId="5D76DE82" w14:textId="77777777" w:rsidR="00507841" w:rsidRPr="00BA0149" w:rsidRDefault="00507841" w:rsidP="00507841">
      <w:pPr>
        <w:pBdr>
          <w:top w:val="dotted" w:sz="4" w:space="1" w:color="auto"/>
          <w:left w:val="dotted" w:sz="4" w:space="4" w:color="auto"/>
          <w:bottom w:val="dotted" w:sz="4" w:space="30" w:color="auto"/>
          <w:right w:val="dotted" w:sz="4" w:space="4" w:color="auto"/>
        </w:pBdr>
        <w:spacing w:after="0"/>
        <w:rPr>
          <w:sz w:val="14"/>
        </w:rPr>
      </w:pPr>
    </w:p>
    <w:p w14:paraId="34431883" w14:textId="5F4CC88E" w:rsidR="00507841" w:rsidRPr="002C76AE" w:rsidRDefault="00507841" w:rsidP="00507841">
      <w:pPr>
        <w:pBdr>
          <w:top w:val="dotted" w:sz="4" w:space="1" w:color="auto"/>
          <w:left w:val="dotted" w:sz="4" w:space="4" w:color="auto"/>
          <w:bottom w:val="dotted" w:sz="4" w:space="30" w:color="auto"/>
          <w:right w:val="dotted" w:sz="4" w:space="4" w:color="auto"/>
        </w:pBdr>
        <w:spacing w:after="120"/>
        <w:jc w:val="center"/>
        <w:rPr>
          <w:b/>
          <w:color w:val="808080" w:themeColor="background1" w:themeShade="80"/>
          <w:u w:val="single"/>
        </w:rPr>
      </w:pPr>
      <w:r w:rsidRPr="002C76AE">
        <w:rPr>
          <w:b/>
          <w:color w:val="808080" w:themeColor="background1" w:themeShade="80"/>
          <w:u w:val="single"/>
        </w:rPr>
        <w:t xml:space="preserve">THIS SECTION TO BE COMPLETED BY </w:t>
      </w:r>
      <w:r>
        <w:rPr>
          <w:b/>
          <w:color w:val="808080" w:themeColor="background1" w:themeShade="80"/>
          <w:u w:val="single"/>
        </w:rPr>
        <w:t>MENTAL HEALTH UTILIZATION MANAGEMENT</w:t>
      </w:r>
      <w:r w:rsidRPr="002C76AE">
        <w:rPr>
          <w:b/>
          <w:color w:val="808080" w:themeColor="background1" w:themeShade="80"/>
          <w:u w:val="single"/>
        </w:rPr>
        <w:t xml:space="preserve"> </w:t>
      </w:r>
      <w:r w:rsidR="0003613E">
        <w:rPr>
          <w:b/>
          <w:color w:val="808080" w:themeColor="background1" w:themeShade="80"/>
          <w:u w:val="single"/>
        </w:rPr>
        <w:t>TEAM</w:t>
      </w:r>
    </w:p>
    <w:p w14:paraId="0D103A07" w14:textId="1B55A412" w:rsidR="00507841" w:rsidRPr="002C76AE" w:rsidRDefault="00507841" w:rsidP="00507841">
      <w:pPr>
        <w:pBdr>
          <w:top w:val="dotted" w:sz="4" w:space="1" w:color="auto"/>
          <w:left w:val="dotted" w:sz="4" w:space="4" w:color="auto"/>
          <w:bottom w:val="dotted" w:sz="4" w:space="30" w:color="auto"/>
          <w:right w:val="dotted" w:sz="4" w:space="4" w:color="auto"/>
        </w:pBdr>
        <w:rPr>
          <w:color w:val="808080" w:themeColor="background1" w:themeShade="80"/>
        </w:rPr>
      </w:pPr>
      <w:r w:rsidRPr="002C76AE">
        <w:rPr>
          <w:color w:val="808080" w:themeColor="background1" w:themeShade="80"/>
        </w:rPr>
        <w:t xml:space="preserve">APPROVED FOR RESIDENTIAL BED HOLD?   </w:t>
      </w:r>
      <w:bookmarkStart w:id="0" w:name="Check12"/>
      <w:sdt>
        <w:sdtPr>
          <w:rPr>
            <w:color w:val="808080" w:themeColor="background1" w:themeShade="80"/>
          </w:rPr>
          <w:id w:val="31230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F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bookmarkEnd w:id="0"/>
      <w:r w:rsidRPr="002C76AE">
        <w:rPr>
          <w:color w:val="808080" w:themeColor="background1" w:themeShade="80"/>
        </w:rPr>
        <w:t xml:space="preserve">Y   </w:t>
      </w:r>
      <w:sdt>
        <w:sdtPr>
          <w:rPr>
            <w:color w:val="808080" w:themeColor="background1" w:themeShade="80"/>
          </w:rPr>
          <w:id w:val="-1468662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FD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Pr="002C76AE">
        <w:rPr>
          <w:color w:val="808080" w:themeColor="background1" w:themeShade="80"/>
        </w:rPr>
        <w:t xml:space="preserve">N </w:t>
      </w:r>
      <w:r w:rsidRPr="002C76AE">
        <w:rPr>
          <w:color w:val="808080" w:themeColor="background1" w:themeShade="80"/>
        </w:rPr>
        <w:tab/>
        <w:t>BED TO BE HELD UNTIL: _______________</w:t>
      </w:r>
    </w:p>
    <w:p w14:paraId="166A58EA" w14:textId="5C729B86" w:rsidR="00FD7D24" w:rsidRDefault="00507841" w:rsidP="003A2AC7">
      <w:pPr>
        <w:pBdr>
          <w:top w:val="dotted" w:sz="4" w:space="1" w:color="auto"/>
          <w:left w:val="dotted" w:sz="4" w:space="4" w:color="auto"/>
          <w:bottom w:val="dotted" w:sz="4" w:space="30" w:color="auto"/>
          <w:right w:val="dotted" w:sz="4" w:space="4" w:color="auto"/>
        </w:pBdr>
        <w:spacing w:after="0" w:line="240" w:lineRule="auto"/>
      </w:pPr>
      <w:r w:rsidRPr="002C76AE">
        <w:rPr>
          <w:color w:val="808080" w:themeColor="background1" w:themeShade="80"/>
        </w:rPr>
        <w:t>KING COUNTY AUTHORIZATION: ______________________________</w:t>
      </w:r>
      <w:proofErr w:type="gramStart"/>
      <w:r w:rsidRPr="002C76AE">
        <w:rPr>
          <w:color w:val="808080" w:themeColor="background1" w:themeShade="80"/>
        </w:rPr>
        <w:t>_  DATE</w:t>
      </w:r>
      <w:proofErr w:type="gramEnd"/>
      <w:r w:rsidRPr="002C76AE">
        <w:rPr>
          <w:color w:val="808080" w:themeColor="background1" w:themeShade="80"/>
        </w:rPr>
        <w:t>: ___________________</w:t>
      </w:r>
    </w:p>
    <w:sectPr w:rsidR="00FD7D24" w:rsidSect="0076553B">
      <w:headerReference w:type="default" r:id="rId14"/>
      <w:footerReference w:type="default" r:id="rId15"/>
      <w:pgSz w:w="12240" w:h="15840"/>
      <w:pgMar w:top="1080" w:right="99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ED22" w14:textId="77777777" w:rsidR="00E33D96" w:rsidRDefault="00E33D96">
      <w:pPr>
        <w:spacing w:after="0" w:line="240" w:lineRule="auto"/>
      </w:pPr>
      <w:r>
        <w:separator/>
      </w:r>
    </w:p>
  </w:endnote>
  <w:endnote w:type="continuationSeparator" w:id="0">
    <w:p w14:paraId="57944782" w14:textId="77777777" w:rsidR="00E33D96" w:rsidRDefault="00E3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E297" w14:textId="3AAF22BC" w:rsidR="00507841" w:rsidRDefault="008B1950">
    <w:pPr>
      <w:pStyle w:val="Footer"/>
    </w:pPr>
    <w:r>
      <w:t xml:space="preserve">Provider Manual Section 07 – Mental Health Res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063E" w14:textId="77777777" w:rsidR="00E33D96" w:rsidRDefault="00E33D96">
      <w:pPr>
        <w:spacing w:after="0" w:line="240" w:lineRule="auto"/>
      </w:pPr>
      <w:r>
        <w:separator/>
      </w:r>
    </w:p>
  </w:footnote>
  <w:footnote w:type="continuationSeparator" w:id="0">
    <w:p w14:paraId="40434403" w14:textId="77777777" w:rsidR="00E33D96" w:rsidRDefault="00E3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95FA" w14:textId="77777777" w:rsidR="00507841" w:rsidRDefault="00507841" w:rsidP="002C270D">
    <w:pPr>
      <w:pBdr>
        <w:bottom w:val="double" w:sz="4" w:space="1" w:color="auto"/>
      </w:pBdr>
      <w:tabs>
        <w:tab w:val="left" w:pos="7200"/>
        <w:tab w:val="left" w:pos="11700"/>
        <w:tab w:val="left" w:pos="14400"/>
      </w:tabs>
      <w:spacing w:after="0" w:line="240" w:lineRule="auto"/>
      <w:jc w:val="right"/>
      <w:rPr>
        <w:rFonts w:ascii="Times New Roman" w:eastAsia="Times New Roman" w:hAnsi="Times New Roman"/>
        <w:sz w:val="24"/>
        <w:szCs w:val="20"/>
      </w:rPr>
    </w:pPr>
    <w:r w:rsidRPr="00203D91">
      <w:rPr>
        <w:rFonts w:ascii="Times New Roman" w:eastAsia="Times New Roman" w:hAnsi="Times New Roman"/>
        <w:sz w:val="24"/>
        <w:szCs w:val="20"/>
      </w:rPr>
      <w:t xml:space="preserve">Section </w:t>
    </w:r>
    <w:r>
      <w:rPr>
        <w:rFonts w:ascii="Times New Roman" w:eastAsia="Times New Roman" w:hAnsi="Times New Roman"/>
        <w:sz w:val="24"/>
        <w:szCs w:val="20"/>
      </w:rPr>
      <w:t>07</w:t>
    </w:r>
    <w:r w:rsidRPr="00203D91">
      <w:rPr>
        <w:rFonts w:ascii="Times New Roman" w:eastAsia="Times New Roman" w:hAnsi="Times New Roman"/>
        <w:sz w:val="24"/>
        <w:szCs w:val="20"/>
      </w:rPr>
      <w:t xml:space="preserve">, Attachment </w:t>
    </w:r>
    <w:r>
      <w:rPr>
        <w:rFonts w:ascii="Times New Roman" w:eastAsia="Times New Roman" w:hAnsi="Times New Roman"/>
        <w:sz w:val="24"/>
        <w:szCs w:val="20"/>
      </w:rPr>
      <w:t>J</w:t>
    </w:r>
  </w:p>
  <w:p w14:paraId="210B59AF" w14:textId="77777777" w:rsidR="00507841" w:rsidRPr="002C270D" w:rsidRDefault="00507841" w:rsidP="002C270D">
    <w:pPr>
      <w:pStyle w:val="Header"/>
      <w:tabs>
        <w:tab w:val="right" w:pos="9450"/>
        <w:tab w:val="left" w:pos="11160"/>
      </w:tabs>
      <w:spacing w:after="0"/>
      <w:jc w:val="right"/>
      <w:rPr>
        <w:rFonts w:ascii="Times New Roman" w:hAnsi="Times New Roman"/>
      </w:rPr>
    </w:pPr>
    <w:r w:rsidRPr="002C270D">
      <w:rPr>
        <w:rFonts w:ascii="Times New Roman" w:hAnsi="Times New Roman"/>
      </w:rPr>
      <w:t xml:space="preserve">form 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 \* roman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i</w:t>
    </w:r>
    <w:r>
      <w:rPr>
        <w:rStyle w:val="PageNumber"/>
        <w:rFonts w:ascii="Times New Roman" w:hAnsi="Times New Roman"/>
      </w:rPr>
      <w:fldChar w:fldCharType="end"/>
    </w:r>
    <w:r w:rsidRPr="002C270D">
      <w:rPr>
        <w:rStyle w:val="PageNumber"/>
        <w:rFonts w:ascii="Times New Roman" w:hAnsi="Times New Roman"/>
      </w:rPr>
      <w:t xml:space="preserve"> of </w:t>
    </w:r>
    <w:r w:rsidRPr="002C270D">
      <w:rPr>
        <w:rStyle w:val="PageNumber"/>
        <w:rFonts w:ascii="Times New Roman" w:hAnsi="Times New Roman"/>
      </w:rPr>
      <w:fldChar w:fldCharType="begin"/>
    </w:r>
    <w:r w:rsidRPr="002C270D">
      <w:rPr>
        <w:rStyle w:val="PageNumber"/>
        <w:rFonts w:ascii="Times New Roman" w:hAnsi="Times New Roman"/>
      </w:rPr>
      <w:instrText xml:space="preserve"> NUMPAGES  \* roman  \* MERGEFORMAT </w:instrText>
    </w:r>
    <w:r w:rsidRPr="002C270D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i</w:t>
    </w:r>
    <w:r w:rsidRPr="002C270D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8AC"/>
    <w:multiLevelType w:val="hybridMultilevel"/>
    <w:tmpl w:val="DBBC4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50FAF"/>
    <w:multiLevelType w:val="hybridMultilevel"/>
    <w:tmpl w:val="9A8C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74803"/>
    <w:multiLevelType w:val="hybridMultilevel"/>
    <w:tmpl w:val="31BAF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A3FD3"/>
    <w:multiLevelType w:val="hybridMultilevel"/>
    <w:tmpl w:val="7E32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3DCA"/>
    <w:multiLevelType w:val="hybridMultilevel"/>
    <w:tmpl w:val="B02C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93891">
    <w:abstractNumId w:val="2"/>
  </w:num>
  <w:num w:numId="2" w16cid:durableId="1906791269">
    <w:abstractNumId w:val="0"/>
  </w:num>
  <w:num w:numId="3" w16cid:durableId="541286368">
    <w:abstractNumId w:val="1"/>
  </w:num>
  <w:num w:numId="4" w16cid:durableId="1826626837">
    <w:abstractNumId w:val="4"/>
  </w:num>
  <w:num w:numId="5" w16cid:durableId="711032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41"/>
    <w:rsid w:val="000136C3"/>
    <w:rsid w:val="00014C6A"/>
    <w:rsid w:val="0003613E"/>
    <w:rsid w:val="00042750"/>
    <w:rsid w:val="000510CA"/>
    <w:rsid w:val="00094D09"/>
    <w:rsid w:val="000D3ED3"/>
    <w:rsid w:val="000E1EF8"/>
    <w:rsid w:val="000E771A"/>
    <w:rsid w:val="001125C7"/>
    <w:rsid w:val="00114BC8"/>
    <w:rsid w:val="00115279"/>
    <w:rsid w:val="001173F9"/>
    <w:rsid w:val="00183C7B"/>
    <w:rsid w:val="001B710F"/>
    <w:rsid w:val="001C09B3"/>
    <w:rsid w:val="001D0AFD"/>
    <w:rsid w:val="001D18AC"/>
    <w:rsid w:val="001E3F1D"/>
    <w:rsid w:val="0023461A"/>
    <w:rsid w:val="0026214A"/>
    <w:rsid w:val="00274333"/>
    <w:rsid w:val="00284716"/>
    <w:rsid w:val="00295800"/>
    <w:rsid w:val="002B63CE"/>
    <w:rsid w:val="003042B4"/>
    <w:rsid w:val="00306E1F"/>
    <w:rsid w:val="003104D3"/>
    <w:rsid w:val="00310965"/>
    <w:rsid w:val="003554DF"/>
    <w:rsid w:val="0038370A"/>
    <w:rsid w:val="003A2AC7"/>
    <w:rsid w:val="003D7443"/>
    <w:rsid w:val="003F387A"/>
    <w:rsid w:val="00406F98"/>
    <w:rsid w:val="0047436F"/>
    <w:rsid w:val="004B0E1C"/>
    <w:rsid w:val="004B2E8E"/>
    <w:rsid w:val="004B471F"/>
    <w:rsid w:val="004C157A"/>
    <w:rsid w:val="004C33FD"/>
    <w:rsid w:val="004D09A3"/>
    <w:rsid w:val="004D4BBD"/>
    <w:rsid w:val="004E6254"/>
    <w:rsid w:val="004F78C7"/>
    <w:rsid w:val="00504337"/>
    <w:rsid w:val="00507841"/>
    <w:rsid w:val="00563BB8"/>
    <w:rsid w:val="00567C44"/>
    <w:rsid w:val="00580F52"/>
    <w:rsid w:val="00591418"/>
    <w:rsid w:val="005A4378"/>
    <w:rsid w:val="005B0686"/>
    <w:rsid w:val="005F2F0A"/>
    <w:rsid w:val="00601B69"/>
    <w:rsid w:val="0061289E"/>
    <w:rsid w:val="006238AF"/>
    <w:rsid w:val="00657191"/>
    <w:rsid w:val="006751B2"/>
    <w:rsid w:val="00683DD1"/>
    <w:rsid w:val="006F71D1"/>
    <w:rsid w:val="00726084"/>
    <w:rsid w:val="0073711E"/>
    <w:rsid w:val="00745338"/>
    <w:rsid w:val="0074707B"/>
    <w:rsid w:val="00755EF3"/>
    <w:rsid w:val="00761CB2"/>
    <w:rsid w:val="0076553B"/>
    <w:rsid w:val="00767071"/>
    <w:rsid w:val="007701C3"/>
    <w:rsid w:val="007742B3"/>
    <w:rsid w:val="00775328"/>
    <w:rsid w:val="007975E2"/>
    <w:rsid w:val="007B1A97"/>
    <w:rsid w:val="007B3CA8"/>
    <w:rsid w:val="007B5E0C"/>
    <w:rsid w:val="007C2840"/>
    <w:rsid w:val="007D62E2"/>
    <w:rsid w:val="00805B58"/>
    <w:rsid w:val="00810A40"/>
    <w:rsid w:val="008300F4"/>
    <w:rsid w:val="0083082D"/>
    <w:rsid w:val="00865751"/>
    <w:rsid w:val="00870934"/>
    <w:rsid w:val="00870FCA"/>
    <w:rsid w:val="00891C9A"/>
    <w:rsid w:val="008B1950"/>
    <w:rsid w:val="008C21D9"/>
    <w:rsid w:val="00911898"/>
    <w:rsid w:val="00943B5E"/>
    <w:rsid w:val="00944EA6"/>
    <w:rsid w:val="00947C29"/>
    <w:rsid w:val="00977E63"/>
    <w:rsid w:val="009922E8"/>
    <w:rsid w:val="009926E5"/>
    <w:rsid w:val="009A2221"/>
    <w:rsid w:val="009A62A3"/>
    <w:rsid w:val="009D0FF0"/>
    <w:rsid w:val="009D7466"/>
    <w:rsid w:val="009E1F08"/>
    <w:rsid w:val="009F7038"/>
    <w:rsid w:val="00A10EB4"/>
    <w:rsid w:val="00A236CE"/>
    <w:rsid w:val="00A71148"/>
    <w:rsid w:val="00A722D2"/>
    <w:rsid w:val="00AA5DCF"/>
    <w:rsid w:val="00AB2EF8"/>
    <w:rsid w:val="00AB7D8C"/>
    <w:rsid w:val="00AC0B00"/>
    <w:rsid w:val="00AE46D1"/>
    <w:rsid w:val="00AF05BA"/>
    <w:rsid w:val="00B646A6"/>
    <w:rsid w:val="00B951C8"/>
    <w:rsid w:val="00BB4E70"/>
    <w:rsid w:val="00BD7E3F"/>
    <w:rsid w:val="00BF17F6"/>
    <w:rsid w:val="00C143E4"/>
    <w:rsid w:val="00C356BE"/>
    <w:rsid w:val="00C35E84"/>
    <w:rsid w:val="00C52244"/>
    <w:rsid w:val="00C53B4B"/>
    <w:rsid w:val="00C738FA"/>
    <w:rsid w:val="00C82F17"/>
    <w:rsid w:val="00CA1A1E"/>
    <w:rsid w:val="00CB410D"/>
    <w:rsid w:val="00CC3109"/>
    <w:rsid w:val="00CD0686"/>
    <w:rsid w:val="00CD425C"/>
    <w:rsid w:val="00CD4CBA"/>
    <w:rsid w:val="00CD556B"/>
    <w:rsid w:val="00CF1642"/>
    <w:rsid w:val="00D1533B"/>
    <w:rsid w:val="00D36C8A"/>
    <w:rsid w:val="00D51287"/>
    <w:rsid w:val="00D90042"/>
    <w:rsid w:val="00DC4A70"/>
    <w:rsid w:val="00DD3025"/>
    <w:rsid w:val="00DF2782"/>
    <w:rsid w:val="00E05930"/>
    <w:rsid w:val="00E33D96"/>
    <w:rsid w:val="00E41EE7"/>
    <w:rsid w:val="00E622D9"/>
    <w:rsid w:val="00E77449"/>
    <w:rsid w:val="00E92DC2"/>
    <w:rsid w:val="00EC2953"/>
    <w:rsid w:val="00EC5FA4"/>
    <w:rsid w:val="00EC6F78"/>
    <w:rsid w:val="00ED12C2"/>
    <w:rsid w:val="00ED6C80"/>
    <w:rsid w:val="00EE0510"/>
    <w:rsid w:val="00F109B1"/>
    <w:rsid w:val="00F93B6E"/>
    <w:rsid w:val="00FB02E5"/>
    <w:rsid w:val="00FD0149"/>
    <w:rsid w:val="00FD7D2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A3868"/>
  <w15:chartTrackingRefBased/>
  <w15:docId w15:val="{3FFD7813-7734-4ECF-A494-40395198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84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8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07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84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841"/>
    <w:rPr>
      <w:rFonts w:ascii="Calibri" w:eastAsia="Calibri" w:hAnsi="Calibri" w:cs="Times New Roman"/>
      <w:kern w:val="0"/>
      <w14:ligatures w14:val="none"/>
    </w:rPr>
  </w:style>
  <w:style w:type="character" w:styleId="PageNumber">
    <w:name w:val="page number"/>
    <w:semiHidden/>
    <w:unhideWhenUsed/>
    <w:rsid w:val="00507841"/>
  </w:style>
  <w:style w:type="character" w:styleId="Hyperlink">
    <w:name w:val="Hyperlink"/>
    <w:basedOn w:val="DefaultParagraphFont"/>
    <w:uiPriority w:val="99"/>
    <w:unhideWhenUsed/>
    <w:rsid w:val="0050784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F164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6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2D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2D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2F0A"/>
    <w:rPr>
      <w:color w:val="666666"/>
    </w:rPr>
  </w:style>
  <w:style w:type="character" w:customStyle="1" w:styleId="Style1">
    <w:name w:val="Style1"/>
    <w:basedOn w:val="DefaultParagraphFont"/>
    <w:uiPriority w:val="1"/>
    <w:rsid w:val="00310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inuing.stay@kingcounty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inuing.stay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F22821598A4977BA6F9F4CC364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CE64-575D-4CC2-B2E0-48AD46483591}"/>
      </w:docPartPr>
      <w:docPartBody>
        <w:p w:rsidR="00166D0F" w:rsidRDefault="006F4599" w:rsidP="006F4599">
          <w:pPr>
            <w:pStyle w:val="54F22821598A4977BA6F9F4CC364A09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013A107667DD4D61880B06888EF2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E23C-C94A-4B24-B34A-04689F98ADD2}"/>
      </w:docPartPr>
      <w:docPartBody>
        <w:p w:rsidR="00166D0F" w:rsidRDefault="006F4599" w:rsidP="006F4599">
          <w:pPr>
            <w:pStyle w:val="013A107667DD4D61880B06888EF24CEA"/>
          </w:pPr>
          <w:r w:rsidRPr="00310965">
            <w:rPr>
              <w:rStyle w:val="PlaceholderText"/>
              <w:sz w:val="20"/>
              <w:szCs w:val="20"/>
            </w:rPr>
            <w:t>ENTER NAME</w:t>
          </w:r>
        </w:p>
      </w:docPartBody>
    </w:docPart>
    <w:docPart>
      <w:docPartPr>
        <w:name w:val="7B382DEDEE7F4C7BBF5A66BE57D2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CB0B-9755-417E-B451-600E1802EA39}"/>
      </w:docPartPr>
      <w:docPartBody>
        <w:p w:rsidR="00166D0F" w:rsidRDefault="006F4599" w:rsidP="006F4599">
          <w:pPr>
            <w:pStyle w:val="7B382DEDEE7F4C7BBF5A66BE57D225E2"/>
          </w:pPr>
          <w:r w:rsidRPr="00310965">
            <w:rPr>
              <w:rStyle w:val="PlaceholderText"/>
              <w:sz w:val="20"/>
              <w:szCs w:val="20"/>
            </w:rPr>
            <w:t>ENTER LOCATION OR ‘UNKNOWN’</w:t>
          </w:r>
        </w:p>
      </w:docPartBody>
    </w:docPart>
    <w:docPart>
      <w:docPartPr>
        <w:name w:val="36216A810502453A8606397F5CCF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3245-96B4-4BC9-A076-2E19CED74940}"/>
      </w:docPartPr>
      <w:docPartBody>
        <w:p w:rsidR="00166D0F" w:rsidRDefault="006F4599" w:rsidP="006F4599">
          <w:pPr>
            <w:pStyle w:val="36216A810502453A8606397F5CCF540C"/>
          </w:pPr>
          <w:r w:rsidRPr="00310965">
            <w:rPr>
              <w:rStyle w:val="PlaceholderText"/>
              <w:sz w:val="20"/>
              <w:szCs w:val="20"/>
              <w:highlight w:val="yellow"/>
            </w:rPr>
            <w:t>SELECT DATE</w:t>
          </w:r>
        </w:p>
      </w:docPartBody>
    </w:docPart>
    <w:docPart>
      <w:docPartPr>
        <w:name w:val="C6E7CE0AF1CB498FA8E0E07483A1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224-C72A-4CD0-BE5D-78E7436DDFF7}"/>
      </w:docPartPr>
      <w:docPartBody>
        <w:p w:rsidR="00166D0F" w:rsidRDefault="006F4599" w:rsidP="006F4599">
          <w:pPr>
            <w:pStyle w:val="C6E7CE0AF1CB498FA8E0E07483A1BCF0"/>
          </w:pPr>
          <w:r w:rsidRPr="00310965">
            <w:rPr>
              <w:rStyle w:val="PlaceholderText"/>
              <w:sz w:val="20"/>
              <w:szCs w:val="20"/>
              <w:highlight w:val="yellow"/>
            </w:rPr>
            <w:t>SELECT DATE</w:t>
          </w:r>
        </w:p>
      </w:docPartBody>
    </w:docPart>
    <w:docPart>
      <w:docPartPr>
        <w:name w:val="D460B297ADC94309A904D5FAF054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0C61-090B-4563-B67F-7C1EC8EA1AB4}"/>
      </w:docPartPr>
      <w:docPartBody>
        <w:p w:rsidR="00166D0F" w:rsidRDefault="006F4599" w:rsidP="006F4599">
          <w:pPr>
            <w:pStyle w:val="D460B297ADC94309A904D5FAF0541702"/>
          </w:pPr>
          <w:r w:rsidRPr="005B0686">
            <w:rPr>
              <w:rStyle w:val="PlaceholderText"/>
              <w:sz w:val="20"/>
              <w:szCs w:val="20"/>
              <w:highlight w:val="yellow"/>
            </w:rPr>
            <w:t>SELECT START DATE</w:t>
          </w:r>
        </w:p>
      </w:docPartBody>
    </w:docPart>
    <w:docPart>
      <w:docPartPr>
        <w:name w:val="86ACF3240F7A48CB9C2CF406BCBE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0906-6E26-46AC-B4E6-216F4553B29C}"/>
      </w:docPartPr>
      <w:docPartBody>
        <w:p w:rsidR="00166D0F" w:rsidRDefault="006F4599" w:rsidP="006F4599">
          <w:pPr>
            <w:pStyle w:val="86ACF3240F7A48CB9C2CF406BCBE92E7"/>
          </w:pPr>
          <w:r w:rsidRPr="005B0686">
            <w:rPr>
              <w:rStyle w:val="PlaceholderText"/>
              <w:sz w:val="20"/>
              <w:szCs w:val="20"/>
              <w:highlight w:val="yellow"/>
            </w:rPr>
            <w:t>SELECT END DATE</w:t>
          </w:r>
        </w:p>
      </w:docPartBody>
    </w:docPart>
    <w:docPart>
      <w:docPartPr>
        <w:name w:val="4FC611F19E1B4F6E8695AAE9BFD1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76A1-B3A2-409E-8CF4-2803747BE88B}"/>
      </w:docPartPr>
      <w:docPartBody>
        <w:p w:rsidR="00166D0F" w:rsidRDefault="006F4599" w:rsidP="006F4599">
          <w:pPr>
            <w:pStyle w:val="4FC611F19E1B4F6E8695AAE9BFD130C6"/>
          </w:pPr>
          <w:r>
            <w:rPr>
              <w:rStyle w:val="PlaceholderText"/>
            </w:rPr>
            <w:t>ENTER KCID</w:t>
          </w:r>
        </w:p>
      </w:docPartBody>
    </w:docPart>
    <w:docPart>
      <w:docPartPr>
        <w:name w:val="2DA0274E9D5C40168F2A48DA4541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F30B-B405-43F3-B897-FCF6AF046B54}"/>
      </w:docPartPr>
      <w:docPartBody>
        <w:p w:rsidR="00166D0F" w:rsidRDefault="006F4599" w:rsidP="006F4599">
          <w:pPr>
            <w:pStyle w:val="2DA0274E9D5C40168F2A48DA4541E30B"/>
          </w:pPr>
          <w:r>
            <w:rPr>
              <w:rStyle w:val="PlaceholderText"/>
            </w:rPr>
            <w:t>CLIENT DOB</w:t>
          </w:r>
        </w:p>
      </w:docPartBody>
    </w:docPart>
    <w:docPart>
      <w:docPartPr>
        <w:name w:val="C835CFFC36F643B2B30ABFFB402D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DCC2-DBAF-4A59-A461-4D15B4B33B6A}"/>
      </w:docPartPr>
      <w:docPartBody>
        <w:p w:rsidR="00166D0F" w:rsidRDefault="006F4599" w:rsidP="006F4599">
          <w:pPr>
            <w:pStyle w:val="C835CFFC36F643B2B30ABFFB402D2C94"/>
          </w:pPr>
          <w:r>
            <w:rPr>
              <w:rStyle w:val="PlaceholderText"/>
            </w:rPr>
            <w:t>SELECT FACILITY</w:t>
          </w:r>
        </w:p>
      </w:docPartBody>
    </w:docPart>
    <w:docPart>
      <w:docPartPr>
        <w:name w:val="9F240EDEA9684ABB8B7D42DC2DA3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1C1A-F1B4-4967-AD5C-F7BF04B9D98E}"/>
      </w:docPartPr>
      <w:docPartBody>
        <w:p w:rsidR="00166D0F" w:rsidRDefault="006F4599" w:rsidP="006F4599">
          <w:pPr>
            <w:pStyle w:val="9F240EDEA9684ABB8B7D42DC2DA3327C"/>
          </w:pPr>
          <w:r>
            <w:rPr>
              <w:rStyle w:val="PlaceholderText"/>
            </w:rPr>
            <w:t>DATE SENT TO HMHR</w:t>
          </w:r>
        </w:p>
      </w:docPartBody>
    </w:docPart>
    <w:docPart>
      <w:docPartPr>
        <w:name w:val="62ABB24FEBF6478D93090A87309F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6C66-C42E-4D1D-B98D-7B3328E08609}"/>
      </w:docPartPr>
      <w:docPartBody>
        <w:p w:rsidR="00166D0F" w:rsidRDefault="006F4599" w:rsidP="006F4599">
          <w:pPr>
            <w:pStyle w:val="62ABB24FEBF6478D93090A87309F9A81"/>
          </w:pPr>
          <w:r>
            <w:rPr>
              <w:rStyle w:val="PlaceholderText"/>
            </w:rPr>
            <w:t>ENTER YOUR EMAIL</w:t>
          </w:r>
        </w:p>
      </w:docPartBody>
    </w:docPart>
    <w:docPart>
      <w:docPartPr>
        <w:name w:val="F723C63E3A8A48A5AFF3D1B41858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7AA9-42F8-40EC-9DA1-F7F61E2C9131}"/>
      </w:docPartPr>
      <w:docPartBody>
        <w:p w:rsidR="00F60ACC" w:rsidRDefault="006F4599" w:rsidP="006F4599">
          <w:pPr>
            <w:pStyle w:val="F723C63E3A8A48A5AFF3D1B41858B974"/>
          </w:pPr>
          <w:r w:rsidRPr="00406F98">
            <w:rPr>
              <w:color w:val="595959" w:themeColor="text1" w:themeTint="A6"/>
              <w:sz w:val="20"/>
              <w:szCs w:val="20"/>
            </w:rPr>
            <w:t>ENTER ADDITIONAL CLINICALLY RELEVANT INFORMATION</w:t>
          </w:r>
        </w:p>
      </w:docPartBody>
    </w:docPart>
    <w:docPart>
      <w:docPartPr>
        <w:name w:val="EC4D0097EC7F462DAF52D85258C7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C6BD-D085-4F76-8129-719DA58FE0B1}"/>
      </w:docPartPr>
      <w:docPartBody>
        <w:p w:rsidR="0065308F" w:rsidRDefault="006F4599" w:rsidP="006F4599">
          <w:pPr>
            <w:pStyle w:val="EC4D0097EC7F462DAF52D85258C72B951"/>
          </w:pPr>
          <w:r>
            <w:rPr>
              <w:rStyle w:val="PlaceholderText"/>
            </w:rPr>
            <w:t>ENTER 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93"/>
    <w:rsid w:val="00042750"/>
    <w:rsid w:val="00166D0F"/>
    <w:rsid w:val="0023461A"/>
    <w:rsid w:val="003D407E"/>
    <w:rsid w:val="0065308F"/>
    <w:rsid w:val="006F4599"/>
    <w:rsid w:val="0074707B"/>
    <w:rsid w:val="008300F4"/>
    <w:rsid w:val="008A2125"/>
    <w:rsid w:val="00963493"/>
    <w:rsid w:val="00977E63"/>
    <w:rsid w:val="009D0FF0"/>
    <w:rsid w:val="009E1F08"/>
    <w:rsid w:val="00C97FB5"/>
    <w:rsid w:val="00F6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99"/>
    <w:rPr>
      <w:color w:val="666666"/>
    </w:rPr>
  </w:style>
  <w:style w:type="paragraph" w:customStyle="1" w:styleId="54F22821598A4977BA6F9F4CC364A094">
    <w:name w:val="54F22821598A4977BA6F9F4CC364A094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4FC611F19E1B4F6E8695AAE9BFD130C6">
    <w:name w:val="4FC611F19E1B4F6E8695AAE9BFD130C6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2DA0274E9D5C40168F2A48DA4541E30B">
    <w:name w:val="2DA0274E9D5C40168F2A48DA4541E30B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835CFFC36F643B2B30ABFFB402D2C94">
    <w:name w:val="C835CFFC36F643B2B30ABFFB402D2C94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9F240EDEA9684ABB8B7D42DC2DA3327C">
    <w:name w:val="9F240EDEA9684ABB8B7D42DC2DA3327C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EC4D0097EC7F462DAF52D85258C72B951">
    <w:name w:val="EC4D0097EC7F462DAF52D85258C72B951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62ABB24FEBF6478D93090A87309F9A81">
    <w:name w:val="62ABB24FEBF6478D93090A87309F9A81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013A107667DD4D61880B06888EF24CEA">
    <w:name w:val="013A107667DD4D61880B06888EF24CEA"/>
    <w:rsid w:val="006F459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36216A810502453A8606397F5CCF540C">
    <w:name w:val="36216A810502453A8606397F5CCF540C"/>
    <w:rsid w:val="006F459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C6E7CE0AF1CB498FA8E0E07483A1BCF0">
    <w:name w:val="C6E7CE0AF1CB498FA8E0E07483A1BCF0"/>
    <w:rsid w:val="006F459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7B382DEDEE7F4C7BBF5A66BE57D225E2">
    <w:name w:val="7B382DEDEE7F4C7BBF5A66BE57D225E2"/>
    <w:rsid w:val="006F459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460B297ADC94309A904D5FAF0541702">
    <w:name w:val="D460B297ADC94309A904D5FAF0541702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86ACF3240F7A48CB9C2CF406BCBE92E7">
    <w:name w:val="86ACF3240F7A48CB9C2CF406BCBE92E7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F723C63E3A8A48A5AFF3D1B41858B974">
    <w:name w:val="F723C63E3A8A48A5AFF3D1B41858B974"/>
    <w:rsid w:val="006F459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2ce28-048b-4e1f-bcdd-3121a775aad8">
      <Terms xmlns="http://schemas.microsoft.com/office/infopath/2007/PartnerControls"/>
    </lcf76f155ced4ddcb4097134ff3c332f>
    <TaxCatchAll xmlns="4ca4c0c5-5a86-4924-81b6-d7d50cca38ec" xsi:nil="true"/>
    <LastModified xmlns="22d2ce28-048b-4e1f-bcdd-3121a775aad8">2026-03-17T17:54:16+00:00</LastModifi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D2311F3C6AC41B142668DF2055B3D" ma:contentTypeVersion="16" ma:contentTypeDescription="Create a new document." ma:contentTypeScope="" ma:versionID="1b6c5fe1f5df9a49cc9b04d9c49cd9c8">
  <xsd:schema xmlns:xsd="http://www.w3.org/2001/XMLSchema" xmlns:xs="http://www.w3.org/2001/XMLSchema" xmlns:p="http://schemas.microsoft.com/office/2006/metadata/properties" xmlns:ns2="22d2ce28-048b-4e1f-bcdd-3121a775aad8" xmlns:ns3="4ca4c0c5-5a86-4924-81b6-d7d50cca38ec" targetNamespace="http://schemas.microsoft.com/office/2006/metadata/properties" ma:root="true" ma:fieldsID="5cab4bdcb2775a0b310628cc9a79fa17" ns2:_="" ns3:_="">
    <xsd:import namespace="22d2ce28-048b-4e1f-bcdd-3121a775aad8"/>
    <xsd:import namespace="4ca4c0c5-5a86-4924-81b6-d7d50cca3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2ce28-048b-4e1f-bcdd-3121a775a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stModified" ma:index="23" nillable="true" ma:displayName="Last Modified" ma:default="[today]" ma:format="DateTime" ma:internalName="Last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c0c5-5a86-4924-81b6-d7d50cca38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cc7ba-b0ee-4660-bde7-85dc873bbb8a}" ma:internalName="TaxCatchAll" ma:showField="CatchAllData" ma:web="4ca4c0c5-5a86-4924-81b6-d7d50cca3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D1D11-9E92-42D8-93E6-A74B84F013E6}">
  <ds:schemaRefs>
    <ds:schemaRef ds:uri="http://schemas.microsoft.com/office/2006/metadata/properties"/>
    <ds:schemaRef ds:uri="http://schemas.microsoft.com/office/infopath/2007/PartnerControls"/>
    <ds:schemaRef ds:uri="22d2ce28-048b-4e1f-bcdd-3121a775aad8"/>
    <ds:schemaRef ds:uri="4ca4c0c5-5a86-4924-81b6-d7d50cca38ec"/>
  </ds:schemaRefs>
</ds:datastoreItem>
</file>

<file path=customXml/itemProps2.xml><?xml version="1.0" encoding="utf-8"?>
<ds:datastoreItem xmlns:ds="http://schemas.openxmlformats.org/officeDocument/2006/customXml" ds:itemID="{71C8A88B-552D-477D-9283-6213C853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A6078-60A6-443C-9ABE-533D1A858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8775D-3864-4375-B867-DD069657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2ce28-048b-4e1f-bcdd-3121a775aad8"/>
    <ds:schemaRef ds:uri="4ca4c0c5-5a86-4924-81b6-d7d50cca3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continuing.stay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, Joshua</dc:creator>
  <cp:keywords/>
  <dc:description/>
  <cp:lastModifiedBy>Villarreal, Rebecca</cp:lastModifiedBy>
  <cp:revision>3</cp:revision>
  <cp:lastPrinted>2026-03-30T18:56:00Z</cp:lastPrinted>
  <dcterms:created xsi:type="dcterms:W3CDTF">2026-03-30T18:52:00Z</dcterms:created>
  <dcterms:modified xsi:type="dcterms:W3CDTF">2026-03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D2311F3C6AC41B142668DF2055B3D</vt:lpwstr>
  </property>
  <property fmtid="{D5CDD505-2E9C-101B-9397-08002B2CF9AE}" pid="3" name="MediaServiceImageTags">
    <vt:lpwstr/>
  </property>
</Properties>
</file>